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d9641f-4a76-4024-891c-5965a2208b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c7f2ce-cf61-4852-a02d-d6d468b13d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32e841-c9e5-4f92-ba2d-8cedd9f850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ab1341-10cc-48f5-a82d-0dac949d69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130bc0-8333-44f9-8122-5925eb6162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e48e38-ef05-4cbd-a2c9-92b5991bbc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0d46b2-b1e1-4f49-bdc3-eb9202113a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a07832-644f-4380-9975-46941b08ea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c48b72-31f5-4cf4-a693-0d2455ddd2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73dd1c-4fa4-4d80-bff3-84744dda4e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15a012-7f5e-4f64-ac7f-9aee7d5742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110007-a23e-47f2-a3bf-8a672479d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47932c-0372-4bc0-b94b-4f4144c9a6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b75a8f-f020-4e2d-b21c-f49ab8bec0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7b532d-eacf-421e-a029-011eaf3207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c52a20-3b70-444f-8e40-42aee8d161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858d4f-93de-4d9d-9c73-7aba11ce66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1a6779-5004-4c92-82ae-f412cb4596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33adf1-f25e-4663-99bb-7c38cb350c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d0fd1d-d59b-46ad-a47c-fbffb3a363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8169ea-3853-4541-be22-bd27bd7fcc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ea0c7b-e15c-4d28-85b2-404df38265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d99651-91da-43ff-b98e-6f9f24483e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c113be-5fa6-469f-90f2-7a094c13b4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3067af-f6ba-453f-84b9-3b704b314f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35d4d9-a5c4-4c36-8e3a-3c7937487b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ff34e3-63cc-4bf1-9ee0-44a5679766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28850d-450d-4476-bc7e-1cc485a778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b0c414-11b9-41ec-ad76-a12a74b1a4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130bc0-8333-44f9-8122-5925eb6162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2bf081-0016-4ef2-9481-85f6d5deee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5b2457-684e-49c2-b25c-f778f7fe46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143467-7835-4e06-8aea-390897627f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fb2c16-e7b3-4556-a0d2-2ae1489c51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ad0755-3680-4e2d-9b53-056ae597a8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1f12e0-7a7e-4741-8205-5b6bee4a35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2a4e29-2a99-427c-ad65-68dae14bd1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6d3802-b726-4aab-b5b2-acf3e5d0a0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d390a0-532a-416d-b6b7-b20a44146b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1ca2cc-b3e8-4fd4-8cf0-19df182b4c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d10d1a-2b3f-4c83-a28d-db7499180c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ad8a80-0ac8-46b0-a9b8-1bec693113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c80fca-2793-4678-999c-3b3fad11ec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a3ab90-b7f1-4d27-8fa0-bacf165162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12da4f-b731-46e9-b5a0-41bf789efd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f25f92-9c68-4d08-aac7-75349568a1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8dfd4c-454c-429e-9a86-ea665a8010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4e74c9-fc35-4a95-8f6d-35cf1dd155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b073d3-1d65-4610-92ac-f1ae589268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dd9ef2-7f08-4d5a-991c-e710736be5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48e6d6-313a-40cc-b219-8fbb223d88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247f0d-dcfe-4fd1-a24e-f14a47cea1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33b151-48e6-4e77-9457-974032d38c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110007-a23e-47f2-a3bf-8a672479d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22b3ec-6bbc-471b-90a2-f4e508ce6b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a2344a-58bf-4d45-a6b7-1536806480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77fc25-11b1-4f60-8f00-56499146e4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b73ad4-d63f-458a-8a28-8271412538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8b0bd4-7fda-4c05-99af-180163c6d4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59ced0-6ce4-4b08-a17f-7ae5309c78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2c2f2e-33d7-4633-9649-bcbbffc4ab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ed61dc-cfb0-40f6-a8ba-7e9a08ca0a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12276d-03c2-4a7c-861b-03c6254e7c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0ffc5b-e0a4-4b97-9046-6650734b51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55645c-1860-4656-8b13-c151b5b5dc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efd042-c316-45c1-9cf8-1cd1e0e8b6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d16df0-8234-4625-8575-2f4774694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855d5c-bc65-405a-9906-a5a18fdf18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fd969c-9762-4483-a872-bd339db62c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3a461e-fd8d-4a16-b65f-23c9903e9c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9fe4e5-5349-482c-a19b-6ff519bdc6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400341-22e7-4428-b70e-80771ca06c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ee750f-3a0c-4e01-a958-d3692ce9c6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3a461e-fd8d-4a16-b65f-23c9903e9c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26b6b4-f90e-487b-bfa5-37fe0866e6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e530ac-b7eb-411f-b5ad-3367728043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0c259b-763e-4398-8377-daced64042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56d0e2-1887-4a90-9239-98b1a3a763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f77058-c258-464a-8d19-07340ed7e4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b528ba-9284-4902-aedd-30d8287e5b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e47f76-8a3f-4f35-a1af-3e78b21834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72277b-fec9-41b5-a0d2-487366f62c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966172-3a63-40d5-9024-89916ebf3e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9c2f4f-a136-4de2-9568-95e9c66dad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f906a0-1df8-4137-84fb-e2b6eff2b0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6537be-4bf3-4925-8f91-83ba53b969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116818-d21d-4832-af80-4a1eeef3d5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47799f-efc6-4c09-ac97-e5474c73e6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d88848-4044-44fa-a458-7235725262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16d408-ebb9-46e1-9a10-d1bce16ce3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04f6f3-a21f-4359-b40d-9861d05a66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7aa19b-0a34-4c83-b611-25c54f44e1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8ff065-be74-4e9f-b2cb-a4f8b00ff7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0f320b-b1b6-448f-81f4-b9d9b98763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3684f1-4241-415c-bc6c-d1ba7ad844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79d853-9971-49f6-b184-cae0c22d0c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260d87-6953-4605-abb9-e9bc1cc195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db6ebe-821f-44ac-9475-9c057dd079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418b65-38c9-4818-bf17-f5e7876051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50e5c8-286a-4424-a885-a0f835b831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1e9119-19a1-4d8d-9ef6-7999c217d4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916897-6ee6-4525-bc6e-ecf49f10e8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1337a3-16cb-48e7-ac8d-7856b17bbe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34a2a2-d3c6-4964-86cf-13ea02a489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efad07-76af-4ad7-b88b-258a4a69cf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50fee3-e9ac-4a37-a735-c4b32fcd28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3225dd-7a0c-473f-8dc6-dda2584986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dc9d4e-8e79-4c78-a2a2-dcbcee4e03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130bc0-8333-44f9-8122-5925eb6162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f61a85-305b-4e72-b539-6863007e46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21fc2c-d841-4c6a-b26a-fbfb6fde3d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40cc08-adf8-4ff2-ae48-960ca53cf2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9b6f75-a1d5-4cbf-b910-6bf70411fc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4ab24a-1dc2-488d-8ef1-72dffcae8c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11ca95-fbba-49ee-abbd-7ecd783599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cf0282-56af-4bcb-ac1c-ec7a75d6ae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efb450-09af-49e2-8771-bae66c3e2c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491cd5-14a5-4cea-82b9-d9b36175b1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110007-a23e-47f2-a3bf-8a672479d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e1e46d-967e-4f40-ad5d-1bd6c5e3ab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b073d3-1d65-4610-92ac-f1ae589268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d16df0-8234-4625-8575-2f4774694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6fa0bc-207a-475f-b178-c87aaf603a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9bb3e0-4ebb-4119-8f43-6b406b2531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f58508-6a1d-496d-b3d9-e322a7d0a6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7c067d-9fbf-41a4-ae27-7fcc2fb2a7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b5c5d6-0325-4c6c-be29-924b3665c0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093752-d20a-4e5a-a571-50d4463179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59c8e8-4540-4f14-a23b-e4450afddf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0a451d-3415-47b7-9f72-39e63fb163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f88c34-2aaf-404c-b747-bca7c2b9a9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95df38-fbdb-415e-aa2a-f11fabae10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b5c5d6-0325-4c6c-be29-924b3665c0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d67f24-faf4-4982-849f-b2d0b75631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308009-d553-4df9-950e-4b3cb44197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5055fa-4c23-4072-83ab-7b2662bad1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2e17f1-3247-4e2b-b2b5-67e89c1f6a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a67952-fb1a-4fcc-b71f-b65f6ce306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271610-1dde-433e-a6f5-01181a2127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12a543-bc1c-4f83-9bbd-055ee0c47c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0d077b-2643-436e-b9f6-11c69f8e14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fe6e80-86ba-43dd-a631-13487fd644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b073d3-1d65-4610-92ac-f1ae589268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481200-77e8-473a-87b8-6200788826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1aaef1-2384-4b83-b119-be299c91b9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b01825-846c-4485-841e-00bd334c4c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770122-1d05-4993-8197-be02287b6e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a4e5c8-9a1c-45c5-aa37-7777450b15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7b2b4d-3529-4787-8e41-def7e06125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79ad4c-bc2b-4bb5-8016-d3d0d110ea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29a44d-9041-4f34-888b-39f5534124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1070d7-3a8b-45e9-bc58-d21686d8e0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d5f791-dca9-413a-9cfb-d245a3f864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b0696b-ef67-4e53-a3c3-2f0371d011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1aaef1-2384-4b83-b119-be299c91b9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7ede7f-d0d0-4166-ba99-61d8de7840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ba8029-33e0-4c66-be78-4250aed04f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badbc6-6fa5-412c-8f57-0064f25d8b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7f846b-23ea-44a1-bcfd-2824e52d0b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a604ed-56f6-4518-8709-b5e7d645ce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b71ece-4f67-4241-afb7-556fd8cf2b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a38a90-50fb-491c-8ab3-2740baf84e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8fad58-1e75-4121-94ab-24cbbf019b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c4386b-7f21-4d97-8023-c416defbd7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1611fd-1403-496c-aa60-c5286cf7cb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48b2ba-621d-4738-942c-e5da96b2b1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c2626f-1cb1-455b-a0c0-eaa3592447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4e9c96-81a9-452d-bed5-392b4d2aca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d9db0a-8084-4c54-a093-c1043f01e8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f4b4cf-349e-4c29-8adb-88fa1645cf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e9c2eb-f9ab-44a4-8bb5-f6d1c29cc7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2677fe-19f7-4d63-bb0a-6176aec723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c51c89-4437-4f0e-ae27-f83f3573e1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3b5a72-2e2e-4518-b97f-53450f729c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8a15dd-c623-41a1-820a-6ea7f03e21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1de983-d9b6-412a-98a9-7ccdf1337e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626c55-f13a-4fad-912c-b33fa09ce8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9d3914-e441-4260-9b64-b965712cd4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34f660-eb4c-45a1-93e6-78e838235a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880638-9ad0-4942-a10d-8756a17f13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031a2a-0c4e-453e-8bed-37e2c8071b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efe35a-f513-49b5-9a93-d568ebab2c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24d355-7a46-4b84-b603-f073cfbddb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0c80d3-3440-4cf7-9f94-816466094a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55a53b-4f88-4eaf-be75-6e825e9e16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858d4f-93de-4d9d-9c73-7aba11ce66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9b3ff8-7c06-4aca-9d01-01249887af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0cc9b0-4786-4ce8-81b9-7c53e5bedc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6e635e-c9d4-45d5-bf2d-909eb00807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ffb45e-4c4e-42d2-b2e5-a976b756c6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062539-04e5-4e48-9831-60e33c370c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f4a6c9-db1d-4827-9392-54475d517e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17baf6-c8f4-4321-8c1b-e449613d68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3e1e78-4358-4e9f-aa12-ff0f2c8b6e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3d1f83-6128-475b-9d57-806c4c5b9c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314e24-ffd7-4506-b3d3-ebaef598f4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a21ddd-0899-4b3c-a8bd-712aa0d1d4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7af163-94b3-4ff4-b8d1-3117a87f30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41de31-5ac6-4cd5-a961-3504a33e5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6d290d-fffb-44b2-b8ee-d68f8a837c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00c31e-8c25-4da3-bfee-83ab1fff57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54cf92-e9fb-41c2-80d7-0e2758c940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c13bb5-f6f5-448f-8382-12baf89b30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d30688-95c6-4d61-a01a-3ca53c524b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53c008-7905-4d25-a67e-822d17676a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c6d83a-ca35-4243-a33a-3501b82d19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16a649-05c7-4b58-9595-78eac0841f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03dd55-ab36-46d9-bd41-6372b3efd9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84265b-40b8-40e5-96d5-058053436c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48feef-145b-48f4-a6de-ef8d0c8eae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edef12-c002-45d7-bb0a-81552b5afd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854db3-8e0d-47da-a8d1-e6e4a1c1ee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7af163-94b3-4ff4-b8d1-3117a87f30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41de31-5ac6-4cd5-a961-3504a33e5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3faa3d-4dea-42a5-8dd0-cfcfda7517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182d03-bb9b-4aaa-8522-65c2dd64b0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16dae7-f16d-4187-a346-434dbfd440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5cb38d-2cbb-4747-a019-98e583111e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b9498d-292c-4c67-a54c-f27733dbc7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284ea2-22c8-4323-a444-ebd8853e5d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19301d-240e-4581-b4ae-62dfc6f02c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6457f3-498d-4d31-95f4-c27b14dd21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77fc25-11b1-4f60-8f00-56499146e4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6e9e5b-7304-41ab-b566-a70acadae2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b073d3-1d65-4610-92ac-f1ae589268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14ff3f-60b5-4b01-9717-005a2c7ddf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b7aa76-490f-41bc-9a0c-63890862e8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